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00" w:rsidRPr="00EB07CB" w:rsidRDefault="00FE4D00" w:rsidP="00FE4D00">
      <w:pPr>
        <w:spacing w:after="0"/>
        <w:rPr>
          <w:rFonts w:ascii="Arial" w:hAnsi="Arial" w:cs="Arial"/>
        </w:rPr>
      </w:pPr>
    </w:p>
    <w:p w:rsidR="004D772E" w:rsidRDefault="004D772E" w:rsidP="00FE4D00">
      <w:pPr>
        <w:spacing w:after="0"/>
        <w:rPr>
          <w:rFonts w:ascii="Arial" w:hAnsi="Arial" w:cs="Arial"/>
        </w:rPr>
      </w:pPr>
    </w:p>
    <w:p w:rsidR="0057560B" w:rsidRDefault="0057560B" w:rsidP="00FE4D00">
      <w:pPr>
        <w:spacing w:after="0"/>
        <w:rPr>
          <w:rFonts w:ascii="Arial" w:hAnsi="Arial" w:cs="Arial"/>
        </w:rPr>
      </w:pPr>
    </w:p>
    <w:p w:rsidR="003C0286" w:rsidRPr="00EB07CB" w:rsidRDefault="003C0286" w:rsidP="00FE4D00">
      <w:pPr>
        <w:spacing w:after="0"/>
        <w:rPr>
          <w:rFonts w:ascii="Arial" w:hAnsi="Arial" w:cs="Arial"/>
        </w:rPr>
      </w:pPr>
    </w:p>
    <w:p w:rsidR="00FE4D00" w:rsidRPr="00EB07CB" w:rsidRDefault="00FE4D00" w:rsidP="00FE4D00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[Adressat.Anschrift]</w:t>
      </w:r>
    </w:p>
    <w:p w:rsidR="00FE4D00" w:rsidRPr="00EB07CB" w:rsidRDefault="00FE4D00" w:rsidP="00FE4D00">
      <w:pPr>
        <w:spacing w:after="0"/>
        <w:rPr>
          <w:rFonts w:ascii="Arial" w:hAnsi="Arial" w:cs="Arial"/>
        </w:rPr>
      </w:pPr>
    </w:p>
    <w:p w:rsidR="00FE4D00" w:rsidRPr="00EB07CB" w:rsidRDefault="00FE4D00" w:rsidP="00FE4D00">
      <w:pPr>
        <w:spacing w:after="0"/>
        <w:rPr>
          <w:rFonts w:ascii="Arial" w:hAnsi="Arial" w:cs="Arial"/>
        </w:rPr>
      </w:pPr>
    </w:p>
    <w:p w:rsidR="00FE4D00" w:rsidRPr="00EB07CB" w:rsidRDefault="00FE4D00" w:rsidP="00FE4D00">
      <w:pPr>
        <w:spacing w:after="0"/>
        <w:rPr>
          <w:rFonts w:ascii="Arial" w:hAnsi="Arial" w:cs="Arial"/>
        </w:rPr>
      </w:pPr>
    </w:p>
    <w:p w:rsidR="00FE4D00" w:rsidRPr="00EB07CB" w:rsidRDefault="00FE4D00" w:rsidP="00FE4D00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[Mandant.Ort], [Datum.heute]</w:t>
      </w:r>
    </w:p>
    <w:p w:rsidR="00FE4D00" w:rsidRPr="00EB07CB" w:rsidRDefault="00FE4D00" w:rsidP="00FE4D00">
      <w:pPr>
        <w:spacing w:after="0"/>
        <w:rPr>
          <w:rFonts w:ascii="Arial" w:hAnsi="Arial" w:cs="Arial"/>
        </w:rPr>
      </w:pPr>
    </w:p>
    <w:p w:rsidR="00FE4D00" w:rsidRPr="00EB07CB" w:rsidRDefault="00FE4D00" w:rsidP="00FE4D00">
      <w:pPr>
        <w:spacing w:after="0"/>
        <w:rPr>
          <w:rFonts w:ascii="Arial" w:hAnsi="Arial" w:cs="Arial"/>
        </w:rPr>
      </w:pPr>
    </w:p>
    <w:p w:rsidR="00FE4D00" w:rsidRPr="00EB07CB" w:rsidRDefault="00FE4D00" w:rsidP="00FE4D00">
      <w:pPr>
        <w:spacing w:after="0"/>
        <w:rPr>
          <w:rFonts w:ascii="Arial" w:hAnsi="Arial" w:cs="Arial"/>
        </w:rPr>
      </w:pPr>
    </w:p>
    <w:p w:rsidR="00FE4D00" w:rsidRPr="00EB07CB" w:rsidRDefault="004D772E" w:rsidP="00FE4D00">
      <w:pPr>
        <w:spacing w:after="0"/>
        <w:rPr>
          <w:rFonts w:ascii="Arial" w:hAnsi="Arial" w:cs="Arial"/>
          <w:b/>
        </w:rPr>
      </w:pPr>
      <w:r w:rsidRPr="00EB07CB">
        <w:rPr>
          <w:rFonts w:ascii="Arial" w:hAnsi="Arial" w:cs="Arial"/>
          <w:b/>
        </w:rPr>
        <w:t xml:space="preserve">Patient: </w:t>
      </w:r>
      <w:r w:rsidR="00FE4D00" w:rsidRPr="00EB07CB">
        <w:rPr>
          <w:rFonts w:ascii="Arial" w:hAnsi="Arial" w:cs="Arial"/>
          <w:b/>
        </w:rPr>
        <w:t>[Patient.Vorname] [Patient.Name],</w:t>
      </w:r>
      <w:r w:rsidR="00486358" w:rsidRPr="00486358">
        <w:rPr>
          <w:rFonts w:ascii="Arial" w:hAnsi="Arial" w:cs="Arial"/>
          <w:b/>
          <w:szCs w:val="20"/>
          <w:lang w:val="it-IT"/>
        </w:rPr>
        <w:t xml:space="preserve"> </w:t>
      </w:r>
      <w:r w:rsidR="00486358">
        <w:rPr>
          <w:rFonts w:ascii="Arial" w:hAnsi="Arial" w:cs="Arial"/>
          <w:b/>
          <w:szCs w:val="20"/>
          <w:lang w:val="it-IT"/>
        </w:rPr>
        <w:t>([Patient.Geschlecht]),</w:t>
      </w:r>
      <w:r w:rsidR="00FE4D00" w:rsidRPr="00EB07CB">
        <w:rPr>
          <w:rFonts w:ascii="Arial" w:hAnsi="Arial" w:cs="Arial"/>
          <w:b/>
        </w:rPr>
        <w:t xml:space="preserve"> [Patient.Geburtsdatum]</w:t>
      </w:r>
    </w:p>
    <w:p w:rsidR="00FE4D00" w:rsidRPr="00EB07CB" w:rsidRDefault="00FE4D00" w:rsidP="00FE4D00">
      <w:pPr>
        <w:spacing w:after="0"/>
        <w:rPr>
          <w:rFonts w:ascii="Arial" w:hAnsi="Arial" w:cs="Arial"/>
          <w:b/>
        </w:rPr>
      </w:pPr>
      <w:r w:rsidRPr="00EB07CB">
        <w:rPr>
          <w:rFonts w:ascii="Arial" w:hAnsi="Arial" w:cs="Arial"/>
          <w:b/>
        </w:rPr>
        <w:t>[Patient.Strasse], [Patient.Plz] [Patient.Ort]</w:t>
      </w:r>
    </w:p>
    <w:p w:rsidR="00FE4D00" w:rsidRPr="00EB07CB" w:rsidRDefault="00FE4D00" w:rsidP="00FE4D00">
      <w:pPr>
        <w:spacing w:after="0"/>
        <w:rPr>
          <w:rFonts w:ascii="Arial" w:hAnsi="Arial" w:cs="Arial"/>
          <w:b/>
        </w:rPr>
      </w:pPr>
      <w:r w:rsidRPr="00EB07CB">
        <w:rPr>
          <w:rFonts w:ascii="Arial" w:hAnsi="Arial" w:cs="Arial"/>
          <w:b/>
        </w:rPr>
        <w:t>Tel1 [Patient.Telefon1], Tel2</w:t>
      </w:r>
      <w:r w:rsidR="009247A9">
        <w:rPr>
          <w:rFonts w:ascii="Arial" w:hAnsi="Arial" w:cs="Arial"/>
          <w:b/>
        </w:rPr>
        <w:t xml:space="preserve"> </w:t>
      </w:r>
      <w:r w:rsidRPr="00EB07CB">
        <w:rPr>
          <w:rFonts w:ascii="Arial" w:hAnsi="Arial" w:cs="Arial"/>
          <w:b/>
        </w:rPr>
        <w:t>[Patient.Telefon2], Natel</w:t>
      </w:r>
      <w:r w:rsidR="009247A9">
        <w:rPr>
          <w:rFonts w:ascii="Arial" w:hAnsi="Arial" w:cs="Arial"/>
          <w:b/>
        </w:rPr>
        <w:t xml:space="preserve"> </w:t>
      </w:r>
      <w:r w:rsidRPr="00EB07CB">
        <w:rPr>
          <w:rFonts w:ascii="Arial" w:hAnsi="Arial" w:cs="Arial"/>
          <w:b/>
        </w:rPr>
        <w:t>[Patient.Natel]</w:t>
      </w:r>
    </w:p>
    <w:p w:rsidR="00FE4D00" w:rsidRPr="00EB07CB" w:rsidRDefault="00AD5B40" w:rsidP="00FE4D0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EB07CB" w:rsidRPr="00EB07CB" w:rsidRDefault="00EB07CB" w:rsidP="00FE4D00">
      <w:pPr>
        <w:spacing w:after="0"/>
        <w:rPr>
          <w:rFonts w:ascii="Arial" w:hAnsi="Arial" w:cs="Arial"/>
        </w:rPr>
      </w:pPr>
    </w:p>
    <w:p w:rsidR="00EB07CB" w:rsidRPr="00EB07CB" w:rsidRDefault="00EB07CB" w:rsidP="00EB07CB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Sehr [Adressat:mw:geehrter Herr Dr./geehrte Frau Dr.] [Adressat.Name]</w:t>
      </w:r>
    </w:p>
    <w:p w:rsidR="00EB07CB" w:rsidRPr="00EB07CB" w:rsidRDefault="00EB07CB" w:rsidP="00EB07CB">
      <w:pPr>
        <w:spacing w:after="0"/>
        <w:rPr>
          <w:rFonts w:ascii="Arial" w:hAnsi="Arial" w:cs="Arial"/>
        </w:rPr>
      </w:pPr>
    </w:p>
    <w:p w:rsidR="00EB07CB" w:rsidRPr="00EB07CB" w:rsidRDefault="00EB07CB" w:rsidP="00EB07CB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Gerne überweise ich Ihnen [Patient:mw:obengenannten Patienten/obengenannte Patientin] zur fachärztlichen Untersuchung.</w:t>
      </w:r>
    </w:p>
    <w:p w:rsidR="00FE4D00" w:rsidRDefault="00FE4D00" w:rsidP="00FE4D00">
      <w:pPr>
        <w:spacing w:after="0"/>
        <w:rPr>
          <w:rFonts w:ascii="Arial" w:hAnsi="Arial" w:cs="Arial"/>
        </w:rPr>
      </w:pPr>
    </w:p>
    <w:p w:rsidR="003C0286" w:rsidRPr="005110E7" w:rsidRDefault="003C0286" w:rsidP="00FE4D00">
      <w:pPr>
        <w:spacing w:after="0"/>
        <w:rPr>
          <w:rFonts w:ascii="Arial" w:hAnsi="Arial" w:cs="Arial"/>
          <w:b/>
        </w:rPr>
      </w:pPr>
      <w:r w:rsidRPr="005110E7">
        <w:rPr>
          <w:rFonts w:ascii="Arial" w:hAnsi="Arial" w:cs="Arial"/>
          <w:b/>
        </w:rPr>
        <w:t>Aktuelles Problem:</w:t>
      </w:r>
    </w:p>
    <w:p w:rsidR="003C0286" w:rsidRDefault="003C0286" w:rsidP="00FE4D00">
      <w:pPr>
        <w:spacing w:after="0"/>
        <w:rPr>
          <w:rFonts w:ascii="Arial" w:hAnsi="Arial" w:cs="Arial"/>
        </w:rPr>
      </w:pPr>
    </w:p>
    <w:p w:rsidR="003C0286" w:rsidRPr="00EB07CB" w:rsidRDefault="003C0286" w:rsidP="00FE4D00">
      <w:pPr>
        <w:spacing w:after="0"/>
        <w:rPr>
          <w:rFonts w:ascii="Arial" w:hAnsi="Arial" w:cs="Arial"/>
        </w:rPr>
      </w:pPr>
    </w:p>
    <w:p w:rsidR="004D772E" w:rsidRPr="00EB07CB" w:rsidRDefault="003C0286" w:rsidP="004D772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laufseintrag</w:t>
      </w:r>
      <w:r w:rsidR="004D772E" w:rsidRPr="00EB07CB">
        <w:rPr>
          <w:rFonts w:ascii="Arial" w:hAnsi="Arial" w:cs="Arial"/>
          <w:b/>
        </w:rPr>
        <w:t>: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[Konsultation.Eintrag]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</w:p>
    <w:p w:rsidR="004D772E" w:rsidRPr="00EB07CB" w:rsidRDefault="004D772E" w:rsidP="004D772E">
      <w:pPr>
        <w:spacing w:after="0"/>
        <w:rPr>
          <w:rFonts w:ascii="Arial" w:hAnsi="Arial" w:cs="Arial"/>
          <w:b/>
        </w:rPr>
      </w:pPr>
      <w:r w:rsidRPr="00EB07CB">
        <w:rPr>
          <w:rFonts w:ascii="Arial" w:hAnsi="Arial" w:cs="Arial"/>
          <w:b/>
        </w:rPr>
        <w:t>Persönliche Anamnese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 xml:space="preserve">[Patient.PersAnamnese] 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</w:p>
    <w:p w:rsidR="004D772E" w:rsidRPr="00EB07CB" w:rsidRDefault="004D772E" w:rsidP="004D772E">
      <w:pPr>
        <w:spacing w:after="0"/>
        <w:rPr>
          <w:rFonts w:ascii="Arial" w:hAnsi="Arial" w:cs="Arial"/>
          <w:b/>
        </w:rPr>
      </w:pPr>
      <w:r w:rsidRPr="00EB07CB">
        <w:rPr>
          <w:rFonts w:ascii="Arial" w:hAnsi="Arial" w:cs="Arial"/>
          <w:b/>
        </w:rPr>
        <w:t>Diagnose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[Patient.Diagnosen]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</w:p>
    <w:p w:rsidR="004D772E" w:rsidRPr="00EB07CB" w:rsidRDefault="004D772E" w:rsidP="004D772E">
      <w:pPr>
        <w:spacing w:after="0"/>
        <w:rPr>
          <w:rFonts w:ascii="Arial" w:hAnsi="Arial" w:cs="Arial"/>
          <w:b/>
        </w:rPr>
      </w:pPr>
      <w:r w:rsidRPr="00EB07CB">
        <w:rPr>
          <w:rFonts w:ascii="Arial" w:hAnsi="Arial" w:cs="Arial"/>
          <w:b/>
        </w:rPr>
        <w:t>Allergien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[Patient.Allergien]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</w:p>
    <w:p w:rsidR="004D772E" w:rsidRPr="00EB07CB" w:rsidRDefault="004D772E" w:rsidP="004D772E">
      <w:pPr>
        <w:spacing w:after="0"/>
        <w:rPr>
          <w:rFonts w:ascii="Arial" w:hAnsi="Arial" w:cs="Arial"/>
          <w:b/>
        </w:rPr>
      </w:pPr>
      <w:r w:rsidRPr="00EB07CB">
        <w:rPr>
          <w:rFonts w:ascii="Arial" w:hAnsi="Arial" w:cs="Arial"/>
          <w:b/>
        </w:rPr>
        <w:t>Medikation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[Patient.Medikation]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</w:p>
    <w:p w:rsidR="004D772E" w:rsidRPr="00EB07CB" w:rsidRDefault="004D772E" w:rsidP="004D772E">
      <w:pPr>
        <w:spacing w:after="0"/>
        <w:rPr>
          <w:rFonts w:ascii="Arial" w:hAnsi="Arial" w:cs="Arial"/>
        </w:rPr>
      </w:pPr>
    </w:p>
    <w:p w:rsidR="004D772E" w:rsidRPr="00EB07CB" w:rsidRDefault="004D772E" w:rsidP="004D772E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Freundliche Grüsse</w:t>
      </w:r>
    </w:p>
    <w:p w:rsidR="004D772E" w:rsidRPr="00EB07CB" w:rsidRDefault="004D772E" w:rsidP="004D772E">
      <w:pPr>
        <w:spacing w:after="0"/>
        <w:rPr>
          <w:rFonts w:ascii="Arial" w:hAnsi="Arial" w:cs="Arial"/>
        </w:rPr>
      </w:pPr>
    </w:p>
    <w:p w:rsidR="004D772E" w:rsidRDefault="004D772E" w:rsidP="004D772E">
      <w:pPr>
        <w:spacing w:after="0"/>
        <w:rPr>
          <w:rFonts w:ascii="Arial" w:hAnsi="Arial" w:cs="Arial"/>
        </w:rPr>
      </w:pPr>
    </w:p>
    <w:p w:rsidR="00486358" w:rsidRDefault="00486358" w:rsidP="003C0286">
      <w:pPr>
        <w:spacing w:after="0"/>
        <w:rPr>
          <w:rFonts w:ascii="Arial" w:hAnsi="Arial" w:cs="Arial"/>
        </w:rPr>
      </w:pPr>
    </w:p>
    <w:p w:rsidR="003C0286" w:rsidRDefault="004D772E" w:rsidP="003C0286">
      <w:pPr>
        <w:spacing w:after="0"/>
        <w:rPr>
          <w:rFonts w:ascii="Arial" w:hAnsi="Arial" w:cs="Arial"/>
        </w:rPr>
      </w:pPr>
      <w:r w:rsidRPr="00EB07CB">
        <w:rPr>
          <w:rFonts w:ascii="Arial" w:hAnsi="Arial" w:cs="Arial"/>
        </w:rPr>
        <w:t>[Mandant.Titel] [Mandant.Vorname] [Mandant.Name]</w:t>
      </w:r>
    </w:p>
    <w:p w:rsidR="00AD5B40" w:rsidRDefault="00D4152D" w:rsidP="00D4152D">
      <w:pPr>
        <w:pStyle w:val="Standard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harzt für [Mandant.</w:t>
      </w:r>
      <w:r w:rsidR="00300703">
        <w:rPr>
          <w:rFonts w:ascii="Arial" w:hAnsi="Arial" w:cs="Arial"/>
          <w:sz w:val="22"/>
          <w:szCs w:val="22"/>
        </w:rPr>
        <w:t>Tarmed</w:t>
      </w:r>
      <w:r>
        <w:rPr>
          <w:rFonts w:ascii="Arial" w:hAnsi="Arial" w:cs="Arial"/>
          <w:sz w:val="22"/>
          <w:szCs w:val="22"/>
        </w:rPr>
        <w:t>Spezialität]</w:t>
      </w:r>
      <w:bookmarkStart w:id="0" w:name="_GoBack"/>
      <w:bookmarkEnd w:id="0"/>
    </w:p>
    <w:sectPr w:rsidR="00AD5B40" w:rsidSect="004D772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20" w:rsidRDefault="005B3820" w:rsidP="004077D9">
      <w:pPr>
        <w:spacing w:after="0" w:line="240" w:lineRule="auto"/>
      </w:pPr>
      <w:r>
        <w:separator/>
      </w:r>
    </w:p>
  </w:endnote>
  <w:endnote w:type="continuationSeparator" w:id="0">
    <w:p w:rsidR="005B3820" w:rsidRDefault="005B3820" w:rsidP="0040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40" w:rsidRPr="00014127" w:rsidRDefault="00AD5B40" w:rsidP="00AD5B40">
    <w:pPr>
      <w:spacing w:after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>
        <v:rect id="_x0000_i1031" style="width:0;height:1.5pt" o:hralign="center" o:hrstd="t" o:hr="t" fillcolor="#a0a0a0" stroked="f"/>
      </w:pict>
    </w:r>
  </w:p>
  <w:p w:rsidR="00AD5B40" w:rsidRPr="00014127" w:rsidRDefault="00AD5B40" w:rsidP="00AD5B40">
    <w:pPr>
      <w:spacing w:after="0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b/>
        <w:sz w:val="14"/>
        <w:szCs w:val="14"/>
      </w:rPr>
      <w:t>[Patient.Vorname] [Patient.Name], [Patient.Geburtsdatum]</w:t>
    </w:r>
    <w:r w:rsidRPr="00014127">
      <w:rPr>
        <w:rFonts w:ascii="Arial" w:hAnsi="Arial" w:cs="Arial"/>
        <w:sz w:val="14"/>
        <w:szCs w:val="14"/>
      </w:rPr>
      <w:t>, [Patient.Strasse], [Patient.Plz] [Patient.Ort]</w:t>
    </w:r>
  </w:p>
  <w:p w:rsidR="00AD5B40" w:rsidRPr="00014127" w:rsidRDefault="00AD5B40" w:rsidP="00AD5B40">
    <w:pPr>
      <w:spacing w:after="0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>Tel1 [Patient.Telefon1], Tel2 [Patient.Telefon2], Natel [Patient.Natel], E-Mail [Patient.E-Mail]</w:t>
    </w:r>
  </w:p>
  <w:p w:rsidR="00AD5B40" w:rsidRPr="00014127" w:rsidRDefault="00AD5B40" w:rsidP="00AD5B40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 xml:space="preserve"> 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2E" w:rsidRPr="00F646F2" w:rsidRDefault="00AD5B40" w:rsidP="004D772E">
    <w:pPr>
      <w:pStyle w:val="Kopfzeile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14"/>
        <w:szCs w:val="14"/>
      </w:rPr>
      <w:pict>
        <v:rect id="_x0000_i1029" style="width:0;height:1.5pt" o:hralign="center" o:hrstd="t" o:hr="t" fillcolor="#a0a0a0" stroked="f"/>
      </w:pict>
    </w:r>
  </w:p>
  <w:p w:rsidR="004D772E" w:rsidRPr="00F646F2" w:rsidRDefault="004D772E" w:rsidP="004D772E">
    <w:pPr>
      <w:pStyle w:val="Kopfzeile"/>
      <w:rPr>
        <w:rFonts w:ascii="Arial" w:hAnsi="Arial" w:cs="Arial"/>
        <w:sz w:val="14"/>
        <w:szCs w:val="14"/>
      </w:rPr>
    </w:pPr>
    <w:r w:rsidRPr="00F646F2">
      <w:rPr>
        <w:rFonts w:ascii="Arial" w:hAnsi="Arial" w:cs="Arial"/>
        <w:b/>
        <w:sz w:val="14"/>
        <w:szCs w:val="14"/>
      </w:rPr>
      <w:t>[Mandant.Titel] [Mandant.Vorname] [Mandant.Name]</w:t>
    </w:r>
    <w:r w:rsidRPr="00F646F2">
      <w:rPr>
        <w:rFonts w:ascii="Arial" w:hAnsi="Arial" w:cs="Arial"/>
        <w:sz w:val="14"/>
        <w:szCs w:val="14"/>
      </w:rPr>
      <w:t>, Facharzt für [Mandant.TarmedSpezialität]</w:t>
    </w:r>
  </w:p>
  <w:p w:rsidR="004D772E" w:rsidRPr="00F646F2" w:rsidRDefault="004D772E" w:rsidP="004D772E">
    <w:pPr>
      <w:pStyle w:val="Kopfzeile"/>
      <w:rPr>
        <w:rFonts w:ascii="Arial" w:hAnsi="Arial" w:cs="Arial"/>
        <w:sz w:val="14"/>
        <w:szCs w:val="14"/>
      </w:rPr>
    </w:pPr>
    <w:r w:rsidRPr="00F646F2">
      <w:rPr>
        <w:rFonts w:ascii="Arial" w:hAnsi="Arial" w:cs="Arial"/>
        <w:sz w:val="14"/>
        <w:szCs w:val="14"/>
      </w:rPr>
      <w:t>[Mandant.Strasse], [Mandant.Plz] [Mandant.Ort]</w:t>
    </w:r>
  </w:p>
  <w:p w:rsidR="004D772E" w:rsidRPr="00F646F2" w:rsidRDefault="004D772E" w:rsidP="004D772E">
    <w:pPr>
      <w:pStyle w:val="Kopfzeile"/>
      <w:rPr>
        <w:rFonts w:ascii="Arial" w:hAnsi="Arial" w:cs="Arial"/>
        <w:sz w:val="14"/>
        <w:szCs w:val="14"/>
      </w:rPr>
    </w:pPr>
    <w:r w:rsidRPr="00F646F2">
      <w:rPr>
        <w:rFonts w:ascii="Arial" w:hAnsi="Arial" w:cs="Arial"/>
        <w:sz w:val="14"/>
        <w:szCs w:val="14"/>
      </w:rPr>
      <w:t>Tel [Mandant.Telefon1], Fax [Mandant.Fax], E-Mail [Mandant.E-Mail], EAN [Mandant.EAN], ZSR-Nr. [Mandant.KSK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20" w:rsidRDefault="005B3820" w:rsidP="004077D9">
      <w:pPr>
        <w:spacing w:after="0" w:line="240" w:lineRule="auto"/>
      </w:pPr>
      <w:r>
        <w:separator/>
      </w:r>
    </w:p>
  </w:footnote>
  <w:footnote w:type="continuationSeparator" w:id="0">
    <w:p w:rsidR="005B3820" w:rsidRDefault="005B3820" w:rsidP="0040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2E" w:rsidRPr="00F646F2" w:rsidRDefault="004D772E" w:rsidP="004D772E">
    <w:pPr>
      <w:pStyle w:val="Kopfzeile"/>
      <w:rPr>
        <w:rFonts w:ascii="Arial" w:hAnsi="Arial" w:cs="Arial"/>
        <w:sz w:val="14"/>
        <w:szCs w:val="14"/>
      </w:rPr>
    </w:pPr>
    <w:r w:rsidRPr="00F646F2">
      <w:rPr>
        <w:rFonts w:ascii="Arial" w:hAnsi="Arial" w:cs="Arial"/>
        <w:b/>
        <w:sz w:val="14"/>
        <w:szCs w:val="14"/>
      </w:rPr>
      <w:t>[Mandant.Titel] [Mandant.Vorname] [Mandant.Name]</w:t>
    </w:r>
    <w:r w:rsidRPr="00F646F2">
      <w:rPr>
        <w:rFonts w:ascii="Arial" w:hAnsi="Arial" w:cs="Arial"/>
        <w:sz w:val="14"/>
        <w:szCs w:val="14"/>
      </w:rPr>
      <w:t>, Facharzt für [Mandant.TarmedSpezialität]</w:t>
    </w:r>
  </w:p>
  <w:p w:rsidR="004D772E" w:rsidRPr="00F646F2" w:rsidRDefault="004D772E" w:rsidP="004D772E">
    <w:pPr>
      <w:pStyle w:val="Kopfzeile"/>
      <w:rPr>
        <w:rFonts w:ascii="Arial" w:hAnsi="Arial" w:cs="Arial"/>
        <w:sz w:val="14"/>
        <w:szCs w:val="14"/>
      </w:rPr>
    </w:pPr>
    <w:r w:rsidRPr="00F646F2">
      <w:rPr>
        <w:rFonts w:ascii="Arial" w:hAnsi="Arial" w:cs="Arial"/>
        <w:sz w:val="14"/>
        <w:szCs w:val="14"/>
      </w:rPr>
      <w:t>[Mandant.Strasse], [Mandant.Plz] [Mandant.Ort]</w:t>
    </w:r>
  </w:p>
  <w:p w:rsidR="004D772E" w:rsidRPr="00F646F2" w:rsidRDefault="004D772E" w:rsidP="004D772E">
    <w:pPr>
      <w:pStyle w:val="Kopfzeile"/>
      <w:rPr>
        <w:rFonts w:ascii="Arial" w:hAnsi="Arial" w:cs="Arial"/>
        <w:sz w:val="14"/>
        <w:szCs w:val="14"/>
      </w:rPr>
    </w:pPr>
    <w:r w:rsidRPr="00F646F2">
      <w:rPr>
        <w:rFonts w:ascii="Arial" w:hAnsi="Arial" w:cs="Arial"/>
        <w:sz w:val="14"/>
        <w:szCs w:val="14"/>
      </w:rPr>
      <w:t>Tel [Mandant.Telefon1], Fax [Mandant.Fax], E-Mail [Mandant.E-Mail], EAN [Mandant.EAN], ZSR-Nr. [Mandant.KSK]</w:t>
    </w:r>
  </w:p>
  <w:p w:rsidR="004D772E" w:rsidRPr="00F646F2" w:rsidRDefault="00AD5B40" w:rsidP="004D772E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>
        <v:rect id="_x0000_i1026" style="width:0;height:1.5pt" o:hralign="center" o:hrstd="t" o:hr="t" fillcolor="#a0a0a0" stroked="f"/>
      </w:pict>
    </w:r>
  </w:p>
  <w:p w:rsidR="004D772E" w:rsidRPr="00F646F2" w:rsidRDefault="004D772E" w:rsidP="004D772E">
    <w:pPr>
      <w:pStyle w:val="Kopfzeil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2E" w:rsidRPr="008B3CED" w:rsidRDefault="004D772E" w:rsidP="004D772E">
    <w:pPr>
      <w:pStyle w:val="Kopfzeile"/>
      <w:rPr>
        <w:rFonts w:ascii="Arial" w:hAnsi="Arial" w:cs="Arial"/>
        <w:b/>
        <w:sz w:val="24"/>
      </w:rPr>
    </w:pPr>
    <w:r w:rsidRPr="008B3CED">
      <w:rPr>
        <w:rFonts w:ascii="Arial" w:hAnsi="Arial" w:cs="Arial"/>
        <w:b/>
        <w:sz w:val="24"/>
      </w:rPr>
      <w:t>[Mandant.Titel] [Mandant.Vorname] [Mandant.Name]</w:t>
    </w:r>
  </w:p>
  <w:p w:rsidR="004D772E" w:rsidRPr="008B3CED" w:rsidRDefault="004D772E" w:rsidP="004D772E">
    <w:pPr>
      <w:pStyle w:val="Kopfzeile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Facharzt für </w:t>
    </w:r>
    <w:r w:rsidRPr="008B3CED">
      <w:rPr>
        <w:rFonts w:ascii="Arial" w:hAnsi="Arial" w:cs="Arial"/>
        <w:b/>
        <w:sz w:val="24"/>
      </w:rPr>
      <w:t>[Mandant.TarmedSpezialität]</w:t>
    </w:r>
  </w:p>
  <w:p w:rsidR="004D772E" w:rsidRPr="008B3CED" w:rsidRDefault="004D772E" w:rsidP="004D772E">
    <w:pPr>
      <w:pStyle w:val="Kopfzeile"/>
      <w:rPr>
        <w:rFonts w:ascii="Arial" w:hAnsi="Arial" w:cs="Arial"/>
        <w:sz w:val="18"/>
      </w:rPr>
    </w:pPr>
    <w:r w:rsidRPr="008B3CED">
      <w:rPr>
        <w:rFonts w:ascii="Arial" w:hAnsi="Arial" w:cs="Arial"/>
        <w:sz w:val="18"/>
      </w:rPr>
      <w:t>[Mandant.Strasse]</w:t>
    </w:r>
    <w:r>
      <w:rPr>
        <w:rFonts w:ascii="Arial" w:hAnsi="Arial" w:cs="Arial"/>
        <w:sz w:val="18"/>
      </w:rPr>
      <w:t xml:space="preserve">, </w:t>
    </w:r>
    <w:r w:rsidRPr="008B3CED">
      <w:rPr>
        <w:rFonts w:ascii="Arial" w:hAnsi="Arial" w:cs="Arial"/>
        <w:sz w:val="18"/>
      </w:rPr>
      <w:t>[Mandant.Plz] [Mandant.Ort]</w:t>
    </w:r>
  </w:p>
  <w:p w:rsidR="004D772E" w:rsidRPr="008B3CED" w:rsidRDefault="004D772E" w:rsidP="004D772E">
    <w:pPr>
      <w:pStyle w:val="Kopfzeile"/>
      <w:rPr>
        <w:rFonts w:ascii="Arial" w:hAnsi="Arial" w:cs="Arial"/>
        <w:b/>
        <w:sz w:val="24"/>
      </w:rPr>
    </w:pPr>
    <w:r>
      <w:rPr>
        <w:rFonts w:ascii="Arial" w:hAnsi="Arial" w:cs="Arial"/>
        <w:sz w:val="18"/>
      </w:rPr>
      <w:t xml:space="preserve">Tel </w:t>
    </w:r>
    <w:r w:rsidRPr="008B3CED">
      <w:rPr>
        <w:rFonts w:ascii="Arial" w:hAnsi="Arial" w:cs="Arial"/>
        <w:sz w:val="18"/>
      </w:rPr>
      <w:t>[Mandant.Telefon1]</w:t>
    </w:r>
    <w:r>
      <w:rPr>
        <w:rFonts w:ascii="Arial" w:hAnsi="Arial" w:cs="Arial"/>
        <w:sz w:val="18"/>
      </w:rPr>
      <w:t>,</w:t>
    </w:r>
    <w:r w:rsidRPr="008B3CED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Fax </w:t>
    </w:r>
    <w:r w:rsidRPr="008B3CED">
      <w:rPr>
        <w:rFonts w:ascii="Arial" w:hAnsi="Arial" w:cs="Arial"/>
        <w:sz w:val="18"/>
      </w:rPr>
      <w:t>[Mandant.Fax]</w:t>
    </w:r>
    <w:r>
      <w:rPr>
        <w:rFonts w:ascii="Arial" w:hAnsi="Arial" w:cs="Arial"/>
        <w:sz w:val="18"/>
      </w:rPr>
      <w:t xml:space="preserve">, E-Mail </w:t>
    </w:r>
    <w:r w:rsidRPr="008B3CED">
      <w:rPr>
        <w:rFonts w:ascii="Arial" w:hAnsi="Arial" w:cs="Arial"/>
        <w:sz w:val="18"/>
      </w:rPr>
      <w:t>[Mandant.E-Mail]</w:t>
    </w:r>
  </w:p>
  <w:p w:rsidR="004D772E" w:rsidRPr="008B3CED" w:rsidRDefault="00AD5B40" w:rsidP="004D772E">
    <w:pPr>
      <w:pStyle w:val="Kopfzeile"/>
      <w:rPr>
        <w:rFonts w:ascii="Arial" w:hAnsi="Arial" w:cs="Arial"/>
      </w:rPr>
    </w:pPr>
    <w:r>
      <w:rPr>
        <w:rFonts w:ascii="Arial" w:hAnsi="Arial" w:cs="Arial"/>
      </w:rPr>
      <w:pict>
        <v:rect id="_x0000_i1028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37"/>
    <w:rsid w:val="00043227"/>
    <w:rsid w:val="00043BC9"/>
    <w:rsid w:val="00151BB2"/>
    <w:rsid w:val="001C5DF7"/>
    <w:rsid w:val="00213820"/>
    <w:rsid w:val="002B3EF6"/>
    <w:rsid w:val="002D3238"/>
    <w:rsid w:val="00300703"/>
    <w:rsid w:val="003B7968"/>
    <w:rsid w:val="003C0286"/>
    <w:rsid w:val="004077D9"/>
    <w:rsid w:val="00433B37"/>
    <w:rsid w:val="00486358"/>
    <w:rsid w:val="004D772E"/>
    <w:rsid w:val="005110E7"/>
    <w:rsid w:val="00547AE7"/>
    <w:rsid w:val="00567667"/>
    <w:rsid w:val="0057560B"/>
    <w:rsid w:val="005B3820"/>
    <w:rsid w:val="00774D8F"/>
    <w:rsid w:val="007F2FDC"/>
    <w:rsid w:val="0086769D"/>
    <w:rsid w:val="008B3CED"/>
    <w:rsid w:val="009247A9"/>
    <w:rsid w:val="00987256"/>
    <w:rsid w:val="009B2969"/>
    <w:rsid w:val="00A14D6F"/>
    <w:rsid w:val="00A27282"/>
    <w:rsid w:val="00AA616E"/>
    <w:rsid w:val="00AC5FFA"/>
    <w:rsid w:val="00AD5B40"/>
    <w:rsid w:val="00AD71BD"/>
    <w:rsid w:val="00BC7216"/>
    <w:rsid w:val="00D251E1"/>
    <w:rsid w:val="00D4152D"/>
    <w:rsid w:val="00D71A2F"/>
    <w:rsid w:val="00D84041"/>
    <w:rsid w:val="00DA16BA"/>
    <w:rsid w:val="00E5762A"/>
    <w:rsid w:val="00EB07CB"/>
    <w:rsid w:val="00F42C46"/>
    <w:rsid w:val="00F646F2"/>
    <w:rsid w:val="00F7340E"/>
    <w:rsid w:val="00FE4D00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  <w15:chartTrackingRefBased/>
  <w15:docId w15:val="{A6B5D4F8-D20B-466A-9EEB-2D2EAC41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4D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7D9"/>
  </w:style>
  <w:style w:type="paragraph" w:styleId="Fuzeile">
    <w:name w:val="footer"/>
    <w:basedOn w:val="Standard"/>
    <w:link w:val="FuzeileZchn"/>
    <w:uiPriority w:val="99"/>
    <w:unhideWhenUsed/>
    <w:rsid w:val="00407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7D9"/>
  </w:style>
  <w:style w:type="table" w:styleId="Tabellenraster">
    <w:name w:val="Table Grid"/>
    <w:basedOn w:val="NormaleTabelle"/>
    <w:uiPriority w:val="39"/>
    <w:rsid w:val="0040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4152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E0A0-19F6-4F65-BD43-1ABDD29A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lexis AG - Jasmin Hartmann</dc:creator>
  <cp:keywords/>
  <dc:description/>
  <cp:lastModifiedBy>Medelexis AG - Jasmin Hartmann</cp:lastModifiedBy>
  <cp:revision>21</cp:revision>
  <dcterms:created xsi:type="dcterms:W3CDTF">2016-08-12T09:47:00Z</dcterms:created>
  <dcterms:modified xsi:type="dcterms:W3CDTF">2016-12-13T07:25:00Z</dcterms:modified>
</cp:coreProperties>
</file>